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46"/>
        <w:bidiVisual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3"/>
        <w:gridCol w:w="851"/>
        <w:gridCol w:w="425"/>
        <w:gridCol w:w="567"/>
        <w:gridCol w:w="993"/>
        <w:gridCol w:w="1134"/>
        <w:gridCol w:w="850"/>
        <w:gridCol w:w="425"/>
        <w:gridCol w:w="567"/>
        <w:gridCol w:w="851"/>
        <w:gridCol w:w="1134"/>
        <w:gridCol w:w="709"/>
        <w:gridCol w:w="567"/>
        <w:gridCol w:w="567"/>
        <w:gridCol w:w="992"/>
        <w:gridCol w:w="1134"/>
        <w:gridCol w:w="709"/>
        <w:gridCol w:w="567"/>
        <w:gridCol w:w="567"/>
      </w:tblGrid>
      <w:tr w:rsidR="001613B6" w:rsidTr="001613B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613B6" w:rsidRPr="00BF649E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 10- 8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</w:rPr>
              <w:t>ساعت 12-10</w:t>
            </w:r>
          </w:p>
        </w:tc>
        <w:tc>
          <w:tcPr>
            <w:tcW w:w="3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</w:rPr>
              <w:t>ساعت 4-2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</w:rPr>
              <w:t>ساعت 6-4</w:t>
            </w:r>
          </w:p>
        </w:tc>
      </w:tr>
      <w:tr w:rsidR="000113E6" w:rsidTr="00962C6A">
        <w:trPr>
          <w:cantSplit/>
          <w:trHeight w:val="87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</w:tr>
      <w:tr w:rsidR="003422AA" w:rsidTr="00962C6A">
        <w:trPr>
          <w:trHeight w:val="519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613B6" w:rsidRPr="00F66366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613B6" w:rsidRPr="00F66366" w:rsidRDefault="001613B6" w:rsidP="001F51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8888567 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shd w:val="clear" w:color="auto" w:fill="auto"/>
          </w:tcPr>
          <w:p w:rsidR="001613B6" w:rsidRPr="00F66366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اخلاق اسلامی </w:t>
            </w:r>
          </w:p>
          <w:p w:rsidR="001613B6" w:rsidRPr="00F66366" w:rsidRDefault="002B2E99" w:rsidP="001613B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270BEA">
              <w:rPr>
                <w:rFonts w:cs="B Nazanin" w:hint="cs"/>
                <w:color w:val="000000"/>
                <w:sz w:val="18"/>
                <w:szCs w:val="18"/>
                <w:rtl/>
              </w:rPr>
              <w:t>(آیین زندگی)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1613B6" w:rsidRPr="00F66366" w:rsidRDefault="002B2E99" w:rsidP="001613B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سدیان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1613B6" w:rsidRPr="00F66366" w:rsidRDefault="001F51C6" w:rsidP="00CA6411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>زن</w:t>
            </w:r>
          </w:p>
          <w:p w:rsidR="000113E6" w:rsidRPr="00F66366" w:rsidRDefault="002B2E99" w:rsidP="00CA6411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3B6" w:rsidRPr="00F66366" w:rsidRDefault="002B2E99" w:rsidP="00FA38E6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613B6" w:rsidRPr="00F66366" w:rsidRDefault="001613B6" w:rsidP="001613B6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56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613B6" w:rsidRPr="00F66366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>اخلاق اسلامی</w:t>
            </w:r>
          </w:p>
          <w:p w:rsidR="001613B6" w:rsidRPr="00F66366" w:rsidRDefault="001613B6" w:rsidP="001613B6">
            <w:pPr>
              <w:bidi/>
              <w:spacing w:after="0" w:line="240" w:lineRule="auto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(آیین زند</w:t>
            </w:r>
            <w:bookmarkStart w:id="0" w:name="_GoBack"/>
            <w:bookmarkEnd w:id="0"/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>گی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1613B6" w:rsidRPr="00F66366" w:rsidRDefault="002B2E99" w:rsidP="001613B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سدیان</w:t>
            </w:r>
          </w:p>
          <w:p w:rsidR="006B7427" w:rsidRPr="00F66366" w:rsidRDefault="006B7427" w:rsidP="006B7427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1613B6" w:rsidRPr="00DB720D" w:rsidRDefault="00DB720D" w:rsidP="001613B6">
            <w:pPr>
              <w:bidi/>
              <w:spacing w:after="0" w:line="240" w:lineRule="auto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DB720D">
              <w:rPr>
                <w:rFonts w:cs="B Nazanin" w:hint="cs"/>
                <w:color w:val="000000"/>
                <w:sz w:val="18"/>
                <w:szCs w:val="18"/>
                <w:rtl/>
              </w:rPr>
              <w:t>مرد</w:t>
            </w:r>
          </w:p>
          <w:p w:rsidR="000113E6" w:rsidRPr="00F66366" w:rsidRDefault="002B2E99" w:rsidP="000113E6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3B6" w:rsidRPr="00F66366" w:rsidRDefault="002B2E99" w:rsidP="00FA38E6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9771B" w:rsidRPr="00611F09" w:rsidRDefault="001613B6" w:rsidP="00B9771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611F09">
              <w:rPr>
                <w:rFonts w:cs="B Nazanin" w:hint="cs"/>
                <w:sz w:val="18"/>
                <w:szCs w:val="18"/>
                <w:rtl/>
              </w:rPr>
              <w:t xml:space="preserve">8888567      </w:t>
            </w:r>
          </w:p>
          <w:p w:rsidR="001613B6" w:rsidRPr="00611F09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776A2" w:rsidRPr="0047176F" w:rsidRDefault="006E6746" w:rsidP="00A776A2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خلاق اسلامی </w:t>
            </w:r>
            <w:r w:rsidR="00611F09">
              <w:rPr>
                <w:rFonts w:cs="B Nazanin" w:hint="cs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یین زندگی </w:t>
            </w:r>
            <w:r w:rsidR="00611F09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1613B6" w:rsidRPr="0047176F" w:rsidRDefault="00611F09" w:rsidP="001613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ور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1613B6" w:rsidRDefault="00C91AA0" w:rsidP="001613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</w:t>
            </w:r>
          </w:p>
          <w:p w:rsidR="000113E6" w:rsidRPr="0047176F" w:rsidRDefault="00611F09" w:rsidP="000113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3B6" w:rsidRPr="0047176F" w:rsidRDefault="00C91AA0" w:rsidP="00FA38E6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9771B" w:rsidRPr="0047176F" w:rsidRDefault="001613B6" w:rsidP="00B9771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47176F">
              <w:rPr>
                <w:rFonts w:cs="B Nazanin" w:hint="cs"/>
                <w:sz w:val="20"/>
                <w:szCs w:val="20"/>
                <w:rtl/>
              </w:rPr>
              <w:t xml:space="preserve">8888567 </w:t>
            </w:r>
          </w:p>
          <w:p w:rsidR="001613B6" w:rsidRPr="0047176F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613B6" w:rsidRPr="0047176F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7176F">
              <w:rPr>
                <w:rFonts w:cs="B Nazanin" w:hint="cs"/>
                <w:sz w:val="16"/>
                <w:szCs w:val="16"/>
                <w:rtl/>
              </w:rPr>
              <w:t xml:space="preserve">اخلاق اسلامی </w:t>
            </w:r>
          </w:p>
          <w:p w:rsidR="001613B6" w:rsidRPr="0047176F" w:rsidRDefault="00611F09" w:rsidP="001613B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</w:t>
            </w:r>
            <w:r w:rsidR="006E6746">
              <w:rPr>
                <w:rFonts w:cs="B Nazanin" w:hint="cs"/>
                <w:sz w:val="16"/>
                <w:szCs w:val="16"/>
                <w:rtl/>
              </w:rPr>
              <w:t xml:space="preserve">آیین زندگی </w:t>
            </w:r>
            <w:r>
              <w:rPr>
                <w:rFonts w:cs="B Nazanin" w:hint="cs"/>
                <w:sz w:val="16"/>
                <w:szCs w:val="16"/>
                <w:rtl/>
              </w:rPr>
              <w:t>)</w:t>
            </w:r>
          </w:p>
          <w:p w:rsidR="001613B6" w:rsidRPr="0047176F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1613B6" w:rsidRPr="0047176F" w:rsidRDefault="00611F09" w:rsidP="001613B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ور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1613B6" w:rsidRDefault="001613B6" w:rsidP="00AF2C6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176F">
              <w:rPr>
                <w:rFonts w:cs="B Nazanin" w:hint="cs"/>
                <w:sz w:val="20"/>
                <w:szCs w:val="20"/>
                <w:rtl/>
              </w:rPr>
              <w:t>مرد</w:t>
            </w:r>
          </w:p>
          <w:p w:rsidR="000113E6" w:rsidRPr="0047176F" w:rsidRDefault="00611F09" w:rsidP="00AF2C6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3B6" w:rsidRPr="0047176F" w:rsidRDefault="00040C91" w:rsidP="00FA38E6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2</w:t>
            </w:r>
          </w:p>
        </w:tc>
      </w:tr>
      <w:tr w:rsidR="002B2E99" w:rsidTr="00C2247D">
        <w:trPr>
          <w:trHeight w:val="635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B2E99" w:rsidRPr="00F66366" w:rsidRDefault="002B2E99" w:rsidP="002B2E99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2B2E99" w:rsidRPr="00F66366" w:rsidRDefault="002B2E99" w:rsidP="00B8676C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</w:t>
            </w:r>
            <w:r w:rsidR="00B8676C">
              <w:rPr>
                <w:rFonts w:cs="B Nazanin" w:hint="cs"/>
                <w:color w:val="000000"/>
                <w:sz w:val="20"/>
                <w:szCs w:val="20"/>
                <w:rtl/>
              </w:rPr>
              <w:t>588</w:t>
            </w: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DB720D" w:rsidRPr="00F66366" w:rsidRDefault="00B8676C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انقلاب اسلامی  </w:t>
            </w:r>
          </w:p>
          <w:p w:rsidR="002B2E99" w:rsidRPr="00F66366" w:rsidRDefault="002B2E99" w:rsidP="002B2E9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B2E99" w:rsidRPr="00F66366" w:rsidRDefault="002B2E99" w:rsidP="002B2E99">
            <w:pPr>
              <w:bidi/>
              <w:spacing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425" w:type="dxa"/>
            <w:shd w:val="clear" w:color="auto" w:fill="auto"/>
          </w:tcPr>
          <w:p w:rsidR="002B2E99" w:rsidRPr="00F66366" w:rsidRDefault="002B2E99" w:rsidP="002B2E99">
            <w:pPr>
              <w:bidi/>
              <w:spacing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مرد</w:t>
            </w: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2E99" w:rsidRPr="00F66366" w:rsidRDefault="002B2E99" w:rsidP="002B2E99">
            <w:pPr>
              <w:bidi/>
              <w:spacing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303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2B2E99" w:rsidRPr="00F66366" w:rsidRDefault="002B2E99" w:rsidP="002B2E9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88</w:t>
            </w:r>
          </w:p>
        </w:tc>
        <w:tc>
          <w:tcPr>
            <w:tcW w:w="1134" w:type="dxa"/>
            <w:shd w:val="clear" w:color="auto" w:fill="auto"/>
          </w:tcPr>
          <w:p w:rsidR="002B2E99" w:rsidRPr="00F66366" w:rsidRDefault="002B2E99" w:rsidP="002B2E9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نقلاب اسلامی</w:t>
            </w:r>
          </w:p>
          <w:p w:rsidR="002B2E99" w:rsidRPr="00F66366" w:rsidRDefault="002B2E99" w:rsidP="002B2E9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B2E99" w:rsidRPr="00F66366" w:rsidRDefault="002B2E99" w:rsidP="002B2E9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طهری نژاد</w:t>
            </w:r>
          </w:p>
        </w:tc>
        <w:tc>
          <w:tcPr>
            <w:tcW w:w="425" w:type="dxa"/>
            <w:shd w:val="clear" w:color="auto" w:fill="auto"/>
          </w:tcPr>
          <w:p w:rsidR="002B2E99" w:rsidRPr="00F66366" w:rsidRDefault="002B2E99" w:rsidP="002B2E9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مرد</w:t>
            </w:r>
          </w:p>
          <w:p w:rsidR="002B2E99" w:rsidRPr="00F66366" w:rsidRDefault="002B2E99" w:rsidP="002B2E9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2E99" w:rsidRPr="00F66366" w:rsidRDefault="002B2E99" w:rsidP="002B2E9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B2E99" w:rsidRPr="00611F09" w:rsidRDefault="002B2E99" w:rsidP="002B2E9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11F09">
              <w:rPr>
                <w:rFonts w:cs="B Nazanin" w:hint="cs"/>
                <w:sz w:val="18"/>
                <w:szCs w:val="18"/>
                <w:rtl/>
                <w:lang w:bidi="fa-IR"/>
              </w:rPr>
              <w:t>8888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99" w:rsidRPr="0047176F" w:rsidRDefault="002B2E99" w:rsidP="002B2E9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B2E99" w:rsidRPr="0047176F" w:rsidRDefault="00611F09" w:rsidP="002B2E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حمدی</w:t>
            </w:r>
          </w:p>
        </w:tc>
        <w:tc>
          <w:tcPr>
            <w:tcW w:w="567" w:type="dxa"/>
            <w:shd w:val="clear" w:color="auto" w:fill="auto"/>
          </w:tcPr>
          <w:p w:rsidR="002B2E99" w:rsidRDefault="002B2E99" w:rsidP="002B2E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  <w:p w:rsidR="002B2E99" w:rsidRPr="0047176F" w:rsidRDefault="00611F09" w:rsidP="002B2E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2E99" w:rsidRPr="0047176F" w:rsidRDefault="002B2E99" w:rsidP="00611F09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="00611F0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2B2E99" w:rsidRPr="0047176F" w:rsidRDefault="002B2E99" w:rsidP="002B2E9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>8888588</w:t>
            </w:r>
          </w:p>
        </w:tc>
        <w:tc>
          <w:tcPr>
            <w:tcW w:w="1134" w:type="dxa"/>
            <w:shd w:val="clear" w:color="auto" w:fill="auto"/>
          </w:tcPr>
          <w:p w:rsidR="002B2E99" w:rsidRPr="0047176F" w:rsidRDefault="002B2E99" w:rsidP="002B2E9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6F">
              <w:rPr>
                <w:rFonts w:cs="B Nazanin" w:hint="cs"/>
                <w:sz w:val="18"/>
                <w:szCs w:val="18"/>
                <w:rtl/>
                <w:lang w:bidi="fa-IR"/>
              </w:rPr>
              <w:t>انقلاب اسلامی</w:t>
            </w:r>
          </w:p>
        </w:tc>
        <w:tc>
          <w:tcPr>
            <w:tcW w:w="709" w:type="dxa"/>
            <w:shd w:val="clear" w:color="auto" w:fill="auto"/>
          </w:tcPr>
          <w:p w:rsidR="002B2E99" w:rsidRPr="0047176F" w:rsidRDefault="00611F09" w:rsidP="002B2E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حمدی</w:t>
            </w:r>
          </w:p>
        </w:tc>
        <w:tc>
          <w:tcPr>
            <w:tcW w:w="567" w:type="dxa"/>
            <w:shd w:val="clear" w:color="auto" w:fill="auto"/>
          </w:tcPr>
          <w:p w:rsidR="002B2E99" w:rsidRDefault="002B2E99" w:rsidP="002B2E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د</w:t>
            </w:r>
          </w:p>
          <w:p w:rsidR="002B2E99" w:rsidRPr="0047176F" w:rsidRDefault="00611F09" w:rsidP="002B2E9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2E99" w:rsidRPr="0047176F" w:rsidRDefault="002B2E99" w:rsidP="00611F09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="00611F0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11F09" w:rsidTr="00C2247D">
        <w:trPr>
          <w:trHeight w:val="861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88</w:t>
            </w:r>
          </w:p>
        </w:tc>
        <w:tc>
          <w:tcPr>
            <w:tcW w:w="1133" w:type="dxa"/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نقلاب اسلامی</w:t>
            </w:r>
          </w:p>
          <w:p w:rsidR="00611F09" w:rsidRPr="00F66366" w:rsidRDefault="00611F09" w:rsidP="00611F0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طهری نژاد</w:t>
            </w:r>
          </w:p>
        </w:tc>
        <w:tc>
          <w:tcPr>
            <w:tcW w:w="425" w:type="dxa"/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611F09" w:rsidRPr="00F66366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11F09" w:rsidRPr="00F66366" w:rsidRDefault="00611F09" w:rsidP="00611F0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61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7</w:t>
            </w: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>ت</w:t>
            </w: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اریخ </w:t>
            </w: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اسلام  </w:t>
            </w: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     (تاریخ فرهنگ وتمدن اسلامی )</w:t>
            </w: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          </w:t>
            </w:r>
          </w:p>
        </w:tc>
        <w:tc>
          <w:tcPr>
            <w:tcW w:w="850" w:type="dxa"/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شاکری</w:t>
            </w:r>
          </w:p>
        </w:tc>
        <w:tc>
          <w:tcPr>
            <w:tcW w:w="425" w:type="dxa"/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زن</w:t>
            </w:r>
          </w:p>
          <w:p w:rsidR="00611F09" w:rsidRPr="00F66366" w:rsidRDefault="00611F09" w:rsidP="00611F0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11F09" w:rsidRPr="00F66366" w:rsidRDefault="00611F09" w:rsidP="00611F0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1F09" w:rsidRPr="00611F09" w:rsidRDefault="00611F09" w:rsidP="00611F09">
            <w:pPr>
              <w:bidi/>
              <w:spacing w:line="240" w:lineRule="auto"/>
              <w:rPr>
                <w:rFonts w:cs="B Nazanin"/>
                <w:sz w:val="18"/>
                <w:szCs w:val="18"/>
                <w:rtl/>
              </w:rPr>
            </w:pPr>
            <w:r w:rsidRPr="00611F09">
              <w:rPr>
                <w:rFonts w:cs="B Nazanin" w:hint="cs"/>
                <w:sz w:val="18"/>
                <w:szCs w:val="18"/>
                <w:rtl/>
              </w:rPr>
              <w:t>888861</w:t>
            </w: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09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اسلام       (تاریخ امامت)</w:t>
            </w:r>
          </w:p>
          <w:p w:rsidR="00611F09" w:rsidRPr="0047176F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11F09" w:rsidRPr="0047176F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10C">
              <w:rPr>
                <w:rFonts w:cs="B Nazanin" w:hint="cs"/>
                <w:sz w:val="20"/>
                <w:szCs w:val="20"/>
                <w:rtl/>
              </w:rPr>
              <w:t>مهدوی عباس آباد</w:t>
            </w:r>
          </w:p>
        </w:tc>
        <w:tc>
          <w:tcPr>
            <w:tcW w:w="567" w:type="dxa"/>
            <w:shd w:val="clear" w:color="auto" w:fill="auto"/>
          </w:tcPr>
          <w:p w:rsidR="00611F09" w:rsidRPr="009963F9" w:rsidRDefault="00564DCD" w:rsidP="00564DCD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د</w:t>
            </w:r>
            <w:r w:rsidR="00611F09" w:rsidRPr="009963F9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11F09" w:rsidRPr="0047176F" w:rsidRDefault="00611F09" w:rsidP="00611F09">
            <w:pPr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1F09" w:rsidRPr="00611F09" w:rsidRDefault="00611F09" w:rsidP="00611F09">
            <w:pPr>
              <w:bidi/>
              <w:spacing w:line="240" w:lineRule="auto"/>
              <w:rPr>
                <w:rFonts w:cs="B Nazanin"/>
                <w:sz w:val="18"/>
                <w:szCs w:val="18"/>
                <w:rtl/>
              </w:rPr>
            </w:pPr>
            <w:r w:rsidRPr="00611F09">
              <w:rPr>
                <w:rFonts w:cs="B Nazanin" w:hint="cs"/>
                <w:sz w:val="18"/>
                <w:szCs w:val="18"/>
                <w:rtl/>
              </w:rPr>
              <w:t>888861</w:t>
            </w: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09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اسلام       (تاریخ امامت)</w:t>
            </w:r>
          </w:p>
          <w:p w:rsidR="00611F09" w:rsidRPr="0047176F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11F09" w:rsidRPr="0047176F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دوی عباس آباد</w:t>
            </w:r>
          </w:p>
        </w:tc>
        <w:tc>
          <w:tcPr>
            <w:tcW w:w="567" w:type="dxa"/>
            <w:shd w:val="clear" w:color="auto" w:fill="auto"/>
          </w:tcPr>
          <w:p w:rsidR="00611F09" w:rsidRPr="009963F9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د</w:t>
            </w:r>
            <w:r w:rsidRPr="009963F9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11F09" w:rsidRPr="0047176F" w:rsidRDefault="00611F09" w:rsidP="00611F09">
            <w:pPr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6</w:t>
            </w:r>
          </w:p>
        </w:tc>
      </w:tr>
      <w:tr w:rsidR="00611F09" w:rsidTr="00611F09">
        <w:trPr>
          <w:trHeight w:val="847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1F09" w:rsidRPr="00DA4F0F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4F0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61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7</w:t>
            </w: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>ت</w:t>
            </w: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اریخ </w:t>
            </w: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اسلام  </w:t>
            </w: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     (تاریخ فرهنگ وتمدن اسلامی )</w:t>
            </w: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شاکری</w:t>
            </w:r>
          </w:p>
        </w:tc>
        <w:tc>
          <w:tcPr>
            <w:tcW w:w="425" w:type="dxa"/>
            <w:shd w:val="clear" w:color="auto" w:fill="auto"/>
          </w:tcPr>
          <w:p w:rsidR="00611F09" w:rsidRPr="002B2E99" w:rsidRDefault="00611F09" w:rsidP="00611F09">
            <w:pPr>
              <w:bidi/>
              <w:spacing w:after="0" w:line="240" w:lineRule="auto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2B2E99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مرد</w:t>
            </w:r>
          </w:p>
          <w:p w:rsidR="00611F09" w:rsidRPr="00F66366" w:rsidRDefault="00611F09" w:rsidP="00611F0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B2E99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611F09" w:rsidRPr="00F66366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6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611F09" w:rsidRPr="004F763A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F763A">
              <w:rPr>
                <w:rFonts w:cs="B Nazanin" w:hint="cs"/>
                <w:sz w:val="18"/>
                <w:szCs w:val="18"/>
                <w:rtl/>
                <w:lang w:bidi="fa-IR"/>
              </w:rPr>
              <w:t>8888634</w:t>
            </w:r>
          </w:p>
        </w:tc>
        <w:tc>
          <w:tcPr>
            <w:tcW w:w="1134" w:type="dxa"/>
            <w:shd w:val="clear" w:color="auto" w:fill="auto"/>
          </w:tcPr>
          <w:p w:rsidR="00611F09" w:rsidRPr="0047176F" w:rsidRDefault="00611F09" w:rsidP="00DB720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176F">
              <w:rPr>
                <w:rFonts w:cs="B Nazanin" w:hint="cs"/>
                <w:sz w:val="16"/>
                <w:szCs w:val="16"/>
                <w:rtl/>
                <w:lang w:bidi="fa-IR"/>
              </w:rPr>
              <w:t>تفسیر موضوعی قر</w:t>
            </w:r>
            <w:r w:rsidR="00DB720D">
              <w:rPr>
                <w:rFonts w:cs="B Nazanin" w:hint="cs"/>
                <w:sz w:val="16"/>
                <w:szCs w:val="16"/>
                <w:rtl/>
                <w:lang w:bidi="fa-IR"/>
              </w:rPr>
              <w:t>آ</w:t>
            </w:r>
            <w:r w:rsidRPr="0047176F">
              <w:rPr>
                <w:rFonts w:cs="B Nazanin" w:hint="cs"/>
                <w:sz w:val="16"/>
                <w:szCs w:val="16"/>
                <w:rtl/>
                <w:lang w:bidi="fa-IR"/>
              </w:rPr>
              <w:t>ن</w:t>
            </w:r>
          </w:p>
        </w:tc>
        <w:tc>
          <w:tcPr>
            <w:tcW w:w="850" w:type="dxa"/>
            <w:shd w:val="clear" w:color="auto" w:fill="auto"/>
          </w:tcPr>
          <w:p w:rsidR="00611F09" w:rsidRPr="0047176F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کی</w:t>
            </w:r>
          </w:p>
        </w:tc>
        <w:tc>
          <w:tcPr>
            <w:tcW w:w="425" w:type="dxa"/>
            <w:shd w:val="clear" w:color="auto" w:fill="auto"/>
          </w:tcPr>
          <w:p w:rsidR="00611F09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  <w:p w:rsidR="00611F09" w:rsidRPr="0047176F" w:rsidRDefault="00B568AB" w:rsidP="00611F0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611F09" w:rsidRPr="0047176F" w:rsidRDefault="00611F09" w:rsidP="00611F0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1F09" w:rsidRPr="00611F09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11F09">
              <w:rPr>
                <w:rFonts w:cs="B Nazanin" w:hint="cs"/>
                <w:sz w:val="18"/>
                <w:szCs w:val="18"/>
                <w:rtl/>
              </w:rPr>
              <w:t>888861</w:t>
            </w: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09" w:rsidRPr="0047176F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اسلام       (تاریخ تحلیلی صدراسلام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11F09" w:rsidRPr="0047176F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 آموز</w:t>
            </w:r>
          </w:p>
        </w:tc>
        <w:tc>
          <w:tcPr>
            <w:tcW w:w="567" w:type="dxa"/>
            <w:shd w:val="clear" w:color="auto" w:fill="auto"/>
          </w:tcPr>
          <w:p w:rsidR="00611F09" w:rsidRPr="009963F9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963F9">
              <w:rPr>
                <w:rFonts w:cs="B Nazanin" w:hint="cs"/>
                <w:sz w:val="20"/>
                <w:szCs w:val="20"/>
                <w:rtl/>
              </w:rPr>
              <w:t xml:space="preserve">زن       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611F09" w:rsidRPr="0047176F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1F09" w:rsidRPr="00611F09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11F09">
              <w:rPr>
                <w:rFonts w:cs="B Nazanin" w:hint="cs"/>
                <w:sz w:val="18"/>
                <w:szCs w:val="18"/>
                <w:rtl/>
              </w:rPr>
              <w:t>888861</w:t>
            </w: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09" w:rsidRPr="0047176F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اسلام       (تاریخ تحلیلی صدراسلام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11F09" w:rsidRPr="0047176F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 آموز</w:t>
            </w:r>
          </w:p>
        </w:tc>
        <w:tc>
          <w:tcPr>
            <w:tcW w:w="567" w:type="dxa"/>
            <w:shd w:val="clear" w:color="auto" w:fill="auto"/>
          </w:tcPr>
          <w:p w:rsidR="00611F09" w:rsidRPr="009963F9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963F9">
              <w:rPr>
                <w:rFonts w:cs="B Nazanin" w:hint="cs"/>
                <w:sz w:val="20"/>
                <w:szCs w:val="20"/>
                <w:rtl/>
              </w:rPr>
              <w:t xml:space="preserve">زن       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611F09" w:rsidRPr="0047176F" w:rsidRDefault="00611F09" w:rsidP="00611F0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6</w:t>
            </w:r>
          </w:p>
        </w:tc>
      </w:tr>
      <w:tr w:rsidR="00DB720D" w:rsidTr="00962C6A">
        <w:trPr>
          <w:trHeight w:val="602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DB720D" w:rsidRPr="004F763A" w:rsidRDefault="00DB720D" w:rsidP="00DB720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F763A">
              <w:rPr>
                <w:rFonts w:cs="B Nazanin" w:hint="cs"/>
                <w:sz w:val="18"/>
                <w:szCs w:val="18"/>
                <w:rtl/>
                <w:lang w:bidi="fa-IR"/>
              </w:rPr>
              <w:t>8888634</w:t>
            </w:r>
          </w:p>
        </w:tc>
        <w:tc>
          <w:tcPr>
            <w:tcW w:w="1133" w:type="dxa"/>
            <w:shd w:val="clear" w:color="auto" w:fill="auto"/>
          </w:tcPr>
          <w:p w:rsidR="00DB720D" w:rsidRPr="0047176F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176F">
              <w:rPr>
                <w:rFonts w:cs="B Nazanin" w:hint="cs"/>
                <w:sz w:val="16"/>
                <w:szCs w:val="16"/>
                <w:rtl/>
                <w:lang w:bidi="fa-IR"/>
              </w:rPr>
              <w:t>تفسیر موضوعی قران</w:t>
            </w:r>
          </w:p>
        </w:tc>
        <w:tc>
          <w:tcPr>
            <w:tcW w:w="851" w:type="dxa"/>
            <w:shd w:val="clear" w:color="auto" w:fill="auto"/>
          </w:tcPr>
          <w:p w:rsidR="00DB720D" w:rsidRPr="0047176F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کی</w:t>
            </w:r>
          </w:p>
        </w:tc>
        <w:tc>
          <w:tcPr>
            <w:tcW w:w="425" w:type="dxa"/>
            <w:shd w:val="clear" w:color="auto" w:fill="auto"/>
          </w:tcPr>
          <w:p w:rsidR="00DB720D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  <w:p w:rsidR="00DB720D" w:rsidRPr="0047176F" w:rsidRDefault="00DB720D" w:rsidP="00B568A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B568AB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20D" w:rsidRPr="0047176F" w:rsidRDefault="00DB720D" w:rsidP="00DB72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6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850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کوشنده</w:t>
            </w:r>
          </w:p>
        </w:tc>
        <w:tc>
          <w:tcPr>
            <w:tcW w:w="425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زن</w:t>
            </w: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20D" w:rsidRPr="00F66366" w:rsidRDefault="00DB720D" w:rsidP="00DB720D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10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B720D" w:rsidRPr="00611F09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611F09">
              <w:rPr>
                <w:rFonts w:cs="B Nazanin" w:hint="cs"/>
                <w:color w:val="000000"/>
                <w:sz w:val="18"/>
                <w:szCs w:val="18"/>
                <w:rtl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709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صل نژادی</w:t>
            </w:r>
          </w:p>
        </w:tc>
        <w:tc>
          <w:tcPr>
            <w:tcW w:w="567" w:type="dxa"/>
            <w:shd w:val="clear" w:color="auto" w:fill="auto"/>
          </w:tcPr>
          <w:p w:rsidR="00DB720D" w:rsidRPr="009963F9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963F9">
              <w:rPr>
                <w:rFonts w:cs="B Nazanin" w:hint="cs"/>
                <w:color w:val="000000"/>
                <w:sz w:val="20"/>
                <w:szCs w:val="20"/>
                <w:rtl/>
              </w:rPr>
              <w:t>زن</w:t>
            </w:r>
          </w:p>
          <w:p w:rsidR="00DB720D" w:rsidRPr="009963F9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20D" w:rsidRPr="00F66366" w:rsidRDefault="00DB720D" w:rsidP="00DB720D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DB720D" w:rsidRPr="00611F09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611F09">
              <w:rPr>
                <w:rFonts w:cs="B Nazanin" w:hint="cs"/>
                <w:color w:val="000000"/>
                <w:sz w:val="18"/>
                <w:szCs w:val="18"/>
                <w:rtl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709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صل نژادی</w:t>
            </w:r>
          </w:p>
        </w:tc>
        <w:tc>
          <w:tcPr>
            <w:tcW w:w="567" w:type="dxa"/>
            <w:shd w:val="clear" w:color="auto" w:fill="auto"/>
          </w:tcPr>
          <w:p w:rsidR="00DB720D" w:rsidRPr="009963F9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963F9">
              <w:rPr>
                <w:rFonts w:cs="B Nazanin" w:hint="cs"/>
                <w:color w:val="000000"/>
                <w:sz w:val="20"/>
                <w:szCs w:val="20"/>
                <w:rtl/>
              </w:rPr>
              <w:t>زن</w:t>
            </w:r>
          </w:p>
          <w:p w:rsidR="00DB720D" w:rsidRPr="009963F9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20D" w:rsidRPr="00F66366" w:rsidRDefault="00DB720D" w:rsidP="00DB720D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DB720D" w:rsidTr="00962C6A">
        <w:trPr>
          <w:trHeight w:val="76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355</w:t>
            </w:r>
          </w:p>
        </w:tc>
        <w:tc>
          <w:tcPr>
            <w:tcW w:w="1133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851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کوشنده</w:t>
            </w:r>
          </w:p>
        </w:tc>
        <w:tc>
          <w:tcPr>
            <w:tcW w:w="425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زن</w:t>
            </w: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20D" w:rsidRPr="00F66366" w:rsidRDefault="00DB720D" w:rsidP="00DB720D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102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850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بسناس</w:t>
            </w:r>
          </w:p>
        </w:tc>
        <w:tc>
          <w:tcPr>
            <w:tcW w:w="425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زن</w:t>
            </w: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20D" w:rsidRPr="00F66366" w:rsidRDefault="00DB720D" w:rsidP="00DB720D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103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B720D" w:rsidRPr="004F763A" w:rsidRDefault="00DB720D" w:rsidP="00DB720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763A">
              <w:rPr>
                <w:rFonts w:cs="B Nazanin" w:hint="cs"/>
                <w:sz w:val="18"/>
                <w:szCs w:val="18"/>
                <w:rtl/>
              </w:rPr>
              <w:t>8888527</w:t>
            </w:r>
          </w:p>
          <w:p w:rsidR="00DB720D" w:rsidRPr="004F763A" w:rsidRDefault="00DB720D" w:rsidP="00DB720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B720D" w:rsidRPr="0047176F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نظری اسلام 1</w:t>
            </w:r>
          </w:p>
        </w:tc>
        <w:tc>
          <w:tcPr>
            <w:tcW w:w="709" w:type="dxa"/>
            <w:shd w:val="clear" w:color="auto" w:fill="auto"/>
          </w:tcPr>
          <w:p w:rsidR="00DB720D" w:rsidRPr="0047176F" w:rsidRDefault="00DB720D" w:rsidP="00DB72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دوی</w:t>
            </w:r>
          </w:p>
        </w:tc>
        <w:tc>
          <w:tcPr>
            <w:tcW w:w="567" w:type="dxa"/>
            <w:shd w:val="clear" w:color="auto" w:fill="auto"/>
          </w:tcPr>
          <w:p w:rsidR="00DB720D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</w:t>
            </w:r>
          </w:p>
          <w:p w:rsidR="00DB720D" w:rsidRPr="0047176F" w:rsidRDefault="00DB720D" w:rsidP="00204BD1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="00204BD1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20D" w:rsidRPr="0047176F" w:rsidRDefault="00DB720D" w:rsidP="00DB72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DB720D" w:rsidRPr="004F763A" w:rsidRDefault="00DB720D" w:rsidP="00DB720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763A">
              <w:rPr>
                <w:rFonts w:cs="B Nazanin" w:hint="cs"/>
                <w:sz w:val="18"/>
                <w:szCs w:val="18"/>
                <w:rtl/>
              </w:rPr>
              <w:t>8888527</w:t>
            </w:r>
          </w:p>
          <w:p w:rsidR="00DB720D" w:rsidRPr="004F763A" w:rsidRDefault="00DB720D" w:rsidP="00DB720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B720D" w:rsidRPr="0047176F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نظری اسلام 1</w:t>
            </w:r>
          </w:p>
        </w:tc>
        <w:tc>
          <w:tcPr>
            <w:tcW w:w="709" w:type="dxa"/>
            <w:shd w:val="clear" w:color="auto" w:fill="auto"/>
          </w:tcPr>
          <w:p w:rsidR="00DB720D" w:rsidRPr="0047176F" w:rsidRDefault="00DB720D" w:rsidP="00DB72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دوی</w:t>
            </w:r>
          </w:p>
        </w:tc>
        <w:tc>
          <w:tcPr>
            <w:tcW w:w="567" w:type="dxa"/>
            <w:shd w:val="clear" w:color="auto" w:fill="auto"/>
          </w:tcPr>
          <w:p w:rsidR="00DB720D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</w:t>
            </w:r>
          </w:p>
          <w:p w:rsidR="00DB720D" w:rsidRPr="0047176F" w:rsidRDefault="00DB720D" w:rsidP="00204BD1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  <w:r w:rsidR="00204BD1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20D" w:rsidRPr="0047176F" w:rsidRDefault="00DB720D" w:rsidP="00DB72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1</w:t>
            </w:r>
          </w:p>
        </w:tc>
      </w:tr>
      <w:tr w:rsidR="00DB720D" w:rsidTr="00962C6A"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355</w:t>
            </w:r>
          </w:p>
        </w:tc>
        <w:tc>
          <w:tcPr>
            <w:tcW w:w="1133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851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بسناس</w:t>
            </w:r>
          </w:p>
        </w:tc>
        <w:tc>
          <w:tcPr>
            <w:tcW w:w="425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زن</w:t>
            </w: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20D" w:rsidRPr="00F66366" w:rsidRDefault="00DB720D" w:rsidP="00DB720D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103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DB720D" w:rsidRPr="0047176F" w:rsidRDefault="00DB720D" w:rsidP="00DB72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888534</w:t>
            </w:r>
          </w:p>
        </w:tc>
        <w:tc>
          <w:tcPr>
            <w:tcW w:w="1134" w:type="dxa"/>
            <w:shd w:val="clear" w:color="auto" w:fill="auto"/>
          </w:tcPr>
          <w:p w:rsidR="00DB720D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نی نظری اسلام2</w:t>
            </w:r>
          </w:p>
          <w:p w:rsidR="00DB720D" w:rsidRPr="0047176F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حقوق اجتماعی سیاسی دراسلام)</w:t>
            </w:r>
          </w:p>
        </w:tc>
        <w:tc>
          <w:tcPr>
            <w:tcW w:w="850" w:type="dxa"/>
            <w:shd w:val="clear" w:color="auto" w:fill="auto"/>
          </w:tcPr>
          <w:p w:rsidR="00DB720D" w:rsidRPr="0047176F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وهی</w:t>
            </w:r>
          </w:p>
        </w:tc>
        <w:tc>
          <w:tcPr>
            <w:tcW w:w="425" w:type="dxa"/>
            <w:shd w:val="clear" w:color="auto" w:fill="auto"/>
          </w:tcPr>
          <w:p w:rsidR="00DB720D" w:rsidRPr="00244621" w:rsidRDefault="00DB720D" w:rsidP="000C3E0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4621">
              <w:rPr>
                <w:rFonts w:cs="B Nazanin" w:hint="cs"/>
                <w:sz w:val="18"/>
                <w:szCs w:val="18"/>
                <w:rtl/>
                <w:lang w:bidi="fa-IR"/>
              </w:rPr>
              <w:t>مرد1</w:t>
            </w:r>
            <w:r w:rsidR="000C3E02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20D" w:rsidRPr="0047176F" w:rsidRDefault="00DB720D" w:rsidP="00DB72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3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B720D" w:rsidRPr="004F763A" w:rsidRDefault="00DB720D" w:rsidP="00DB720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4F763A">
              <w:rPr>
                <w:rFonts w:cs="B Nazanin" w:hint="cs"/>
                <w:sz w:val="18"/>
                <w:szCs w:val="18"/>
                <w:rtl/>
              </w:rPr>
              <w:t>8888527</w:t>
            </w:r>
          </w:p>
          <w:p w:rsidR="00DB720D" w:rsidRPr="004F763A" w:rsidRDefault="00DB720D" w:rsidP="00DB720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B720D" w:rsidRPr="0047176F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نظری اسلام 1</w:t>
            </w:r>
          </w:p>
        </w:tc>
        <w:tc>
          <w:tcPr>
            <w:tcW w:w="709" w:type="dxa"/>
            <w:shd w:val="clear" w:color="auto" w:fill="auto"/>
          </w:tcPr>
          <w:p w:rsidR="00DB720D" w:rsidRPr="0047176F" w:rsidRDefault="00DB720D" w:rsidP="00DB72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لیلی </w:t>
            </w:r>
          </w:p>
        </w:tc>
        <w:tc>
          <w:tcPr>
            <w:tcW w:w="567" w:type="dxa"/>
            <w:shd w:val="clear" w:color="auto" w:fill="auto"/>
          </w:tcPr>
          <w:p w:rsidR="00DB720D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د</w:t>
            </w:r>
          </w:p>
          <w:p w:rsidR="00DB720D" w:rsidRPr="0047176F" w:rsidRDefault="00204BD1" w:rsidP="00DB72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20D" w:rsidRPr="0047176F" w:rsidRDefault="00DB720D" w:rsidP="00DB72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3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92C4A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8888533</w:t>
            </w:r>
          </w:p>
        </w:tc>
        <w:tc>
          <w:tcPr>
            <w:tcW w:w="1134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2</w:t>
            </w:r>
          </w:p>
        </w:tc>
        <w:tc>
          <w:tcPr>
            <w:tcW w:w="709" w:type="dxa"/>
            <w:shd w:val="clear" w:color="auto" w:fill="auto"/>
          </w:tcPr>
          <w:p w:rsidR="00DB720D" w:rsidRPr="00F66366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نیازی</w:t>
            </w:r>
          </w:p>
        </w:tc>
        <w:tc>
          <w:tcPr>
            <w:tcW w:w="567" w:type="dxa"/>
            <w:shd w:val="clear" w:color="auto" w:fill="auto"/>
          </w:tcPr>
          <w:p w:rsidR="00DB720D" w:rsidRPr="00486CEE" w:rsidRDefault="00DB720D" w:rsidP="00DB720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486CEE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مرد</w:t>
            </w:r>
          </w:p>
          <w:p w:rsidR="00DB720D" w:rsidRPr="00F66366" w:rsidRDefault="00DB720D" w:rsidP="000C3E0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486CEE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2</w:t>
            </w:r>
            <w:r w:rsidR="000C3E02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720D" w:rsidRPr="00F66366" w:rsidRDefault="00DB720D" w:rsidP="00DB720D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4</w:t>
            </w:r>
          </w:p>
        </w:tc>
      </w:tr>
      <w:tr w:rsidR="00B75749" w:rsidTr="00CB5D87">
        <w:trPr>
          <w:trHeight w:val="241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27</w:t>
            </w:r>
          </w:p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بانی نظری </w:t>
            </w:r>
          </w:p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سلام 1</w:t>
            </w:r>
          </w:p>
        </w:tc>
        <w:tc>
          <w:tcPr>
            <w:tcW w:w="851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هروز</w:t>
            </w:r>
          </w:p>
        </w:tc>
        <w:tc>
          <w:tcPr>
            <w:tcW w:w="425" w:type="dxa"/>
            <w:shd w:val="clear" w:color="auto" w:fill="auto"/>
          </w:tcPr>
          <w:p w:rsidR="00B75749" w:rsidRPr="00F66366" w:rsidRDefault="00B75749" w:rsidP="00204BD1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  1</w:t>
            </w:r>
            <w:r w:rsidR="00204BD1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5749" w:rsidRPr="00F66366" w:rsidRDefault="00B7574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05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33</w:t>
            </w:r>
          </w:p>
        </w:tc>
        <w:tc>
          <w:tcPr>
            <w:tcW w:w="1134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2</w:t>
            </w:r>
          </w:p>
        </w:tc>
        <w:tc>
          <w:tcPr>
            <w:tcW w:w="850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جوادی فام</w:t>
            </w:r>
          </w:p>
        </w:tc>
        <w:tc>
          <w:tcPr>
            <w:tcW w:w="425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B75749" w:rsidRPr="00F66366" w:rsidRDefault="00B75749" w:rsidP="000C3E0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</w:t>
            </w:r>
            <w:r w:rsidR="000C3E02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5749" w:rsidRPr="00F66366" w:rsidRDefault="00B7574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05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92C4A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88885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نیاز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75749" w:rsidRPr="0094112D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94112D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زن</w:t>
            </w:r>
          </w:p>
          <w:p w:rsidR="00B75749" w:rsidRPr="00F66366" w:rsidRDefault="000C3E02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749" w:rsidRPr="00F66366" w:rsidRDefault="00B7574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4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جوادی فا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75749" w:rsidRPr="00486CEE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486CEE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مرد</w:t>
            </w:r>
          </w:p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486CEE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749" w:rsidRPr="00F66366" w:rsidRDefault="00B7574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05</w:t>
            </w:r>
          </w:p>
        </w:tc>
      </w:tr>
      <w:tr w:rsidR="00B75749" w:rsidTr="00D03E8B">
        <w:trPr>
          <w:trHeight w:val="269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33</w:t>
            </w:r>
          </w:p>
        </w:tc>
        <w:tc>
          <w:tcPr>
            <w:tcW w:w="1133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2</w:t>
            </w:r>
          </w:p>
        </w:tc>
        <w:tc>
          <w:tcPr>
            <w:tcW w:w="851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همزبان</w:t>
            </w:r>
          </w:p>
        </w:tc>
        <w:tc>
          <w:tcPr>
            <w:tcW w:w="425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B75749" w:rsidRPr="00F66366" w:rsidRDefault="00B75749" w:rsidP="000C3E0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</w:t>
            </w:r>
            <w:r w:rsidR="000C3E02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5749" w:rsidRPr="00F66366" w:rsidRDefault="00B7574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7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749" w:rsidRPr="00F66366" w:rsidRDefault="00B7574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CF14C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88885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</w:t>
            </w:r>
          </w:p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لام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جوادی فا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75749" w:rsidRPr="00486CEE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486CEE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مرد</w:t>
            </w:r>
          </w:p>
          <w:p w:rsidR="00B75749" w:rsidRPr="00F66366" w:rsidRDefault="00B75749" w:rsidP="000C3E0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486CEE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2</w:t>
            </w:r>
            <w:r w:rsidR="000C3E02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749" w:rsidRPr="00F66366" w:rsidRDefault="00B7574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05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5749" w:rsidRPr="00F66366" w:rsidRDefault="00B7574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75749" w:rsidTr="00CA2F19">
        <w:trPr>
          <w:trHeight w:val="269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5749" w:rsidRPr="002B2E99" w:rsidRDefault="00B75749" w:rsidP="00B7574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2E99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5749" w:rsidRPr="00F66366" w:rsidRDefault="00B7574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75749" w:rsidRPr="0047176F" w:rsidRDefault="00B75749" w:rsidP="00B75749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749" w:rsidRPr="0047176F" w:rsidRDefault="00B75749" w:rsidP="00B7574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749" w:rsidRPr="0047176F" w:rsidRDefault="00B75749" w:rsidP="00B75749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749" w:rsidRPr="0047176F" w:rsidRDefault="00B75749" w:rsidP="00B75749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5749" w:rsidRPr="0047176F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B75749" w:rsidRPr="0047176F" w:rsidRDefault="00B75749" w:rsidP="00B75749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749" w:rsidRPr="0047176F" w:rsidRDefault="00B75749" w:rsidP="00B75749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5749" w:rsidRPr="0047176F" w:rsidRDefault="00B75749" w:rsidP="00B75749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B75749" w:rsidRPr="0047176F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5749" w:rsidRPr="0047176F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B75749" w:rsidRPr="00F66366" w:rsidRDefault="00B7574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5749" w:rsidRPr="00F66366" w:rsidRDefault="00B7574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CA2F19" w:rsidTr="00CA2F19">
        <w:trPr>
          <w:trHeight w:val="269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A2F19" w:rsidRPr="002B2E99" w:rsidRDefault="00CA2F19" w:rsidP="00B7574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2F19" w:rsidRPr="00F66366" w:rsidRDefault="00CA2F1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A2F19" w:rsidRPr="0047176F" w:rsidRDefault="00CA2F19" w:rsidP="00B75749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F19" w:rsidRPr="0047176F" w:rsidRDefault="00CA2F19" w:rsidP="00B7574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F19" w:rsidRPr="0047176F" w:rsidRDefault="00CA2F19" w:rsidP="00B75749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F19" w:rsidRPr="0047176F" w:rsidRDefault="00CA2F19" w:rsidP="00B75749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F19" w:rsidRPr="0047176F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CA2F19" w:rsidRPr="0047176F" w:rsidRDefault="00CA2F19" w:rsidP="00B75749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F19" w:rsidRPr="0047176F" w:rsidRDefault="00CA2F19" w:rsidP="00B75749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A2F19" w:rsidRPr="0047176F" w:rsidRDefault="00CA2F19" w:rsidP="00B75749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A2F19" w:rsidRPr="0047176F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2F19" w:rsidRPr="0047176F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2F19" w:rsidRPr="00F66366" w:rsidRDefault="00CA2F1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CA2F19" w:rsidTr="004B0748">
        <w:trPr>
          <w:trHeight w:val="269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F19" w:rsidRPr="002B2E99" w:rsidRDefault="00CA2F19" w:rsidP="00B7574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F19" w:rsidRPr="00F66366" w:rsidRDefault="00CA2F1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A2F19" w:rsidRPr="0047176F" w:rsidRDefault="00CA2F19" w:rsidP="00B75749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F19" w:rsidRPr="0047176F" w:rsidRDefault="00CA2F19" w:rsidP="00B7574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F19" w:rsidRPr="0047176F" w:rsidRDefault="00CA2F19" w:rsidP="00B75749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A2F19" w:rsidRPr="0047176F" w:rsidRDefault="00CA2F19" w:rsidP="00B75749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F19" w:rsidRPr="0047176F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A2F19" w:rsidRPr="0047176F" w:rsidRDefault="00CA2F19" w:rsidP="00B75749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2F19" w:rsidRPr="0047176F" w:rsidRDefault="00CA2F19" w:rsidP="00B75749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CA2F19" w:rsidRPr="0047176F" w:rsidRDefault="00CA2F19" w:rsidP="00B75749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CA2F19" w:rsidRPr="0047176F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F19" w:rsidRPr="0047176F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CA2F19" w:rsidRPr="00F66366" w:rsidRDefault="00CA2F19" w:rsidP="00B7574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F19" w:rsidRPr="00F66366" w:rsidRDefault="00CA2F19" w:rsidP="00B75749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12116D" w:rsidRPr="00002D5B" w:rsidRDefault="00270BEA" w:rsidP="00002D5B">
      <w:pPr>
        <w:bidi/>
        <w:jc w:val="center"/>
        <w:rPr>
          <w:rFonts w:cs="B Titr"/>
          <w:b/>
          <w:bCs/>
          <w:noProof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w:pict>
          <v:roundrect id="_x0000_s1026" style="position:absolute;left:0;text-align:left;margin-left:116.4pt;margin-top:2.3pt;width:534.75pt;height:61.5pt;z-index:1;mso-position-horizontal-relative:text;mso-position-vertical-relative:text" arcsize="10923f">
            <v:textbox style="mso-next-textbox:#_x0000_s1026">
              <w:txbxContent>
                <w:p w:rsidR="0024527A" w:rsidRDefault="00002D5B" w:rsidP="0024527A">
                  <w:pPr>
                    <w:bidi/>
                    <w:spacing w:line="240" w:lineRule="auto"/>
                    <w:jc w:val="center"/>
                    <w:rPr>
                      <w:rFonts w:cs="B Titr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  <w:r w:rsidRPr="00002D5B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باسمه تعا</w:t>
                  </w:r>
                  <w:r w:rsid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002D5B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  <w:p w:rsidR="00002D5B" w:rsidRPr="00A44914" w:rsidRDefault="00002D5B" w:rsidP="002B2E99">
                  <w:pPr>
                    <w:bidi/>
                    <w:spacing w:line="240" w:lineRule="auto"/>
                    <w:jc w:val="center"/>
                    <w:rPr>
                      <w:rFonts w:cs="B Titr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  <w:r w:rsidRP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برنامه روز</w:t>
                  </w:r>
                  <w:r w:rsidR="002B2E99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سه </w:t>
                  </w:r>
                  <w:r w:rsidRP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شنبه دروس معارف اسلامی و دفاع مقدس نیمسال</w:t>
                  </w:r>
                  <w:r w:rsidR="001F51C6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 دوم</w:t>
                  </w:r>
                  <w:r w:rsidRP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 99-98(مکان کلاسها ساختمان شهدا )</w:t>
                  </w:r>
                </w:p>
                <w:p w:rsidR="00002D5B" w:rsidRDefault="00002D5B"/>
              </w:txbxContent>
            </v:textbox>
            <w10:wrap anchorx="page"/>
          </v:roundrect>
        </w:pict>
      </w:r>
    </w:p>
    <w:sectPr w:rsidR="0012116D" w:rsidRPr="00002D5B" w:rsidSect="001A5C24">
      <w:pgSz w:w="16839" w:h="11907" w:orient="landscape" w:code="9"/>
      <w:pgMar w:top="28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60C7"/>
    <w:multiLevelType w:val="hybridMultilevel"/>
    <w:tmpl w:val="1B640B1E"/>
    <w:lvl w:ilvl="0" w:tplc="66D0B0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D0A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CA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C5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A5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0C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CE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CD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8B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FA0"/>
    <w:rsid w:val="00002D5B"/>
    <w:rsid w:val="00006A2E"/>
    <w:rsid w:val="000113E6"/>
    <w:rsid w:val="00040C91"/>
    <w:rsid w:val="00043430"/>
    <w:rsid w:val="000A4ADD"/>
    <w:rsid w:val="000C2192"/>
    <w:rsid w:val="000C3E02"/>
    <w:rsid w:val="00100E3F"/>
    <w:rsid w:val="0012116D"/>
    <w:rsid w:val="00133484"/>
    <w:rsid w:val="001613B6"/>
    <w:rsid w:val="00191141"/>
    <w:rsid w:val="001A5C24"/>
    <w:rsid w:val="001F303F"/>
    <w:rsid w:val="001F51C6"/>
    <w:rsid w:val="00204BD1"/>
    <w:rsid w:val="00244621"/>
    <w:rsid w:val="0024527A"/>
    <w:rsid w:val="00270BEA"/>
    <w:rsid w:val="002B2E99"/>
    <w:rsid w:val="002C4190"/>
    <w:rsid w:val="00305357"/>
    <w:rsid w:val="00322CD9"/>
    <w:rsid w:val="003422AA"/>
    <w:rsid w:val="00385D3E"/>
    <w:rsid w:val="0047176F"/>
    <w:rsid w:val="00486CEE"/>
    <w:rsid w:val="004A6652"/>
    <w:rsid w:val="004B0748"/>
    <w:rsid w:val="004E07F1"/>
    <w:rsid w:val="004F763A"/>
    <w:rsid w:val="00517744"/>
    <w:rsid w:val="00564DCD"/>
    <w:rsid w:val="00587B1E"/>
    <w:rsid w:val="00611F09"/>
    <w:rsid w:val="00656267"/>
    <w:rsid w:val="006B7427"/>
    <w:rsid w:val="006E6746"/>
    <w:rsid w:val="007A58D5"/>
    <w:rsid w:val="008152C1"/>
    <w:rsid w:val="00833D74"/>
    <w:rsid w:val="00840A08"/>
    <w:rsid w:val="00857B3F"/>
    <w:rsid w:val="0092477A"/>
    <w:rsid w:val="00927A7C"/>
    <w:rsid w:val="0094112D"/>
    <w:rsid w:val="00962C6A"/>
    <w:rsid w:val="009963F9"/>
    <w:rsid w:val="009B70A0"/>
    <w:rsid w:val="009E15CD"/>
    <w:rsid w:val="00A44914"/>
    <w:rsid w:val="00A776A2"/>
    <w:rsid w:val="00A85B18"/>
    <w:rsid w:val="00AB39CE"/>
    <w:rsid w:val="00AF2C66"/>
    <w:rsid w:val="00B51933"/>
    <w:rsid w:val="00B568AB"/>
    <w:rsid w:val="00B75749"/>
    <w:rsid w:val="00B8676C"/>
    <w:rsid w:val="00B92C4A"/>
    <w:rsid w:val="00B93970"/>
    <w:rsid w:val="00B96FA0"/>
    <w:rsid w:val="00B9771B"/>
    <w:rsid w:val="00BA610C"/>
    <w:rsid w:val="00C2247D"/>
    <w:rsid w:val="00C75D08"/>
    <w:rsid w:val="00C91AA0"/>
    <w:rsid w:val="00CA2F19"/>
    <w:rsid w:val="00CA6411"/>
    <w:rsid w:val="00CF14C7"/>
    <w:rsid w:val="00DA4F0F"/>
    <w:rsid w:val="00DB720D"/>
    <w:rsid w:val="00E3015C"/>
    <w:rsid w:val="00E35144"/>
    <w:rsid w:val="00E610E1"/>
    <w:rsid w:val="00E841F9"/>
    <w:rsid w:val="00E927D5"/>
    <w:rsid w:val="00ED7F62"/>
    <w:rsid w:val="00EE6540"/>
    <w:rsid w:val="00F66366"/>
    <w:rsid w:val="00FA38E6"/>
    <w:rsid w:val="00FC4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9B3EFD57-ECA4-4B69-A38B-CC0C4DD7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9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E9B"/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1208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D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095D-9829-43B0-97A4-C466830D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ostadi</dc:creator>
  <cp:lastModifiedBy>Darandashi</cp:lastModifiedBy>
  <cp:revision>70</cp:revision>
  <cp:lastPrinted>2020-01-15T07:14:00Z</cp:lastPrinted>
  <dcterms:created xsi:type="dcterms:W3CDTF">2019-07-21T05:43:00Z</dcterms:created>
  <dcterms:modified xsi:type="dcterms:W3CDTF">2020-01-22T08:46:00Z</dcterms:modified>
</cp:coreProperties>
</file>